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AB" w:rsidRDefault="00E30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AB" w:rsidRDefault="00E30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9B2AAB" w:rsidRDefault="00E30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9B2AAB" w:rsidRDefault="009B2A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B2AAB" w:rsidRDefault="00E300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9B2AAB" w:rsidRDefault="009B2A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AAB" w:rsidRDefault="00E30029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Pr="00E30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.04.2017</w:t>
      </w:r>
      <w:r>
        <w:rPr>
          <w:rFonts w:ascii="Times New Roman" w:eastAsia="Times New Roman" w:hAnsi="Times New Roman"/>
          <w:color w:val="FFFFFF"/>
          <w:spacing w:val="-1"/>
          <w:sz w:val="28"/>
          <w:szCs w:val="28"/>
          <w:lang w:eastAsia="ru-RU"/>
        </w:rPr>
        <w:t xml:space="preserve">.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№ </w:t>
      </w:r>
      <w:r w:rsidRPr="00E30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1</w:t>
      </w:r>
    </w:p>
    <w:p w:rsidR="009B2AAB" w:rsidRDefault="00E300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ица Нововеличковская</w:t>
      </w:r>
    </w:p>
    <w:p w:rsidR="009B2AAB" w:rsidRDefault="009B2AA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2AAB" w:rsidRDefault="00E30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</w:t>
      </w:r>
      <w:r>
        <w:rPr>
          <w:rFonts w:ascii="Times New Roman" w:hAnsi="Times New Roman"/>
          <w:b/>
          <w:sz w:val="28"/>
          <w:szCs w:val="28"/>
        </w:rPr>
        <w:t xml:space="preserve"> Генеральной схемы очистки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9B2AAB" w:rsidRDefault="00E300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 на 2016-2030 годы</w:t>
      </w:r>
    </w:p>
    <w:p w:rsidR="009B2AAB" w:rsidRDefault="009B2A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9B2AAB" w:rsidRDefault="009B2A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9B2AAB" w:rsidRDefault="009B2A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9B2AAB" w:rsidRDefault="00E30029">
      <w:pPr>
        <w:pStyle w:val="2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             Российской Федерации»,  Закона  Российской  Федерации  от  10.01.2002 г.  № 7-ФЗ «Об охране окружающей среды»,  Зако</w:t>
      </w:r>
      <w:r>
        <w:rPr>
          <w:rFonts w:ascii="Times New Roman" w:hAnsi="Times New Roman"/>
          <w:sz w:val="28"/>
          <w:szCs w:val="28"/>
        </w:rPr>
        <w:t xml:space="preserve">на Российской Федерации от 24.06.1998 г. № 89-ФЗ  «Об отходах производства и потребления», </w:t>
      </w:r>
    </w:p>
    <w:p w:rsidR="009B2AAB" w:rsidRDefault="00E30029">
      <w:pPr>
        <w:pStyle w:val="2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9B2AAB" w:rsidRDefault="00E300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Генеральную схему очистк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дарского края на 2016-2030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9B2AAB" w:rsidRDefault="00E30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Отделу по общим и правовым вопроса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Калитка) разместить постановление на официальном сай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ети Интернет. </w:t>
      </w:r>
    </w:p>
    <w:p w:rsidR="009B2AAB" w:rsidRDefault="00E30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ль за выполнением постановления оставляю за собой.</w:t>
      </w:r>
    </w:p>
    <w:p w:rsidR="009B2AAB" w:rsidRDefault="00E30029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в силу со дня его официального обнародования.</w:t>
      </w:r>
    </w:p>
    <w:p w:rsidR="009B2AAB" w:rsidRDefault="009B2A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AAB" w:rsidRDefault="009B2A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AAB" w:rsidRDefault="009B2A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AAB" w:rsidRDefault="00E30029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Глава администрации </w:t>
      </w:r>
      <w:proofErr w:type="spellStart"/>
      <w:r>
        <w:rPr>
          <w:rFonts w:ascii="Times New Roman" w:hAnsi="Times New Roman"/>
          <w:spacing w:val="-1"/>
          <w:sz w:val="28"/>
          <w:szCs w:val="28"/>
          <w:lang w:eastAsia="ru-RU"/>
        </w:rPr>
        <w:t>Нововеличковского</w:t>
      </w:r>
      <w:proofErr w:type="spellEnd"/>
    </w:p>
    <w:p w:rsidR="009B2AAB" w:rsidRDefault="00E30029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hAnsi="Times New Roman"/>
          <w:spacing w:val="-1"/>
          <w:sz w:val="28"/>
          <w:szCs w:val="28"/>
          <w:lang w:eastAsia="ru-RU"/>
        </w:rPr>
        <w:t>С.М.Кова</w:t>
      </w:r>
      <w:proofErr w:type="spellEnd"/>
    </w:p>
    <w:p w:rsidR="009B2AAB" w:rsidRDefault="009B2AAB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9B2AAB" w:rsidRDefault="009B2AAB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9B2AAB" w:rsidRDefault="009B2AAB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9B2AAB" w:rsidRDefault="009B2AAB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9B2AAB" w:rsidRDefault="009B2AAB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9B2AAB" w:rsidRDefault="009B2AAB"/>
    <w:sectPr w:rsidR="009B2AAB" w:rsidSect="009B2AA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BE0"/>
    <w:rsid w:val="00107224"/>
    <w:rsid w:val="00151BE4"/>
    <w:rsid w:val="002250AA"/>
    <w:rsid w:val="002C6948"/>
    <w:rsid w:val="0030478F"/>
    <w:rsid w:val="00312A76"/>
    <w:rsid w:val="00320BE0"/>
    <w:rsid w:val="00361F33"/>
    <w:rsid w:val="00394EC0"/>
    <w:rsid w:val="005A31D6"/>
    <w:rsid w:val="00683A0F"/>
    <w:rsid w:val="006C6AD6"/>
    <w:rsid w:val="006D73BF"/>
    <w:rsid w:val="006E724D"/>
    <w:rsid w:val="0077118A"/>
    <w:rsid w:val="00784A65"/>
    <w:rsid w:val="009A08AD"/>
    <w:rsid w:val="009B2AAB"/>
    <w:rsid w:val="009C6099"/>
    <w:rsid w:val="009E08AD"/>
    <w:rsid w:val="00A62E19"/>
    <w:rsid w:val="00A711A0"/>
    <w:rsid w:val="00BA5E1A"/>
    <w:rsid w:val="00C21E3E"/>
    <w:rsid w:val="00C3238C"/>
    <w:rsid w:val="00C541F8"/>
    <w:rsid w:val="00C73631"/>
    <w:rsid w:val="00CC609C"/>
    <w:rsid w:val="00CE0C48"/>
    <w:rsid w:val="00D03BEA"/>
    <w:rsid w:val="00D331CC"/>
    <w:rsid w:val="00DD371F"/>
    <w:rsid w:val="00E30029"/>
    <w:rsid w:val="00F25D05"/>
    <w:rsid w:val="00F76E40"/>
    <w:rsid w:val="6C36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AB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B2AAB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B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B2AAB"/>
    <w:rPr>
      <w:rFonts w:ascii="Tahoma" w:eastAsia="Times New Roman" w:hAnsi="Tahoma" w:cs="Times New Roman"/>
      <w:sz w:val="34"/>
      <w:szCs w:val="3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B2AA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2A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B855A-F9A1-4242-B176-71449F5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7-04-14T06:01:00Z</cp:lastPrinted>
  <dcterms:created xsi:type="dcterms:W3CDTF">2015-12-29T08:25:00Z</dcterms:created>
  <dcterms:modified xsi:type="dcterms:W3CDTF">2019-07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